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AF" w:rsidRPr="003A41D1" w:rsidRDefault="00524EAF" w:rsidP="00524EAF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val="ru-RU" w:eastAsia="uk-UA"/>
        </w:rPr>
      </w:pPr>
      <w:r w:rsidRPr="003A41D1">
        <w:rPr>
          <w:rFonts w:ascii="Times New Roman" w:eastAsia="SimSu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C6FA041" wp14:editId="316393A3">
            <wp:extent cx="448310" cy="577850"/>
            <wp:effectExtent l="0" t="0" r="889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AF" w:rsidRPr="003A41D1" w:rsidRDefault="00524EAF" w:rsidP="00524EAF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</w:pPr>
      <w:r w:rsidRPr="003A41D1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t>УКРАЇНА</w:t>
      </w:r>
      <w:r w:rsidRPr="003A41D1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br/>
      </w:r>
      <w:r w:rsidRPr="003A41D1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t>МОГИЛІВ-ПОДІЛЬСЬКА МІСЬКА РАДА</w:t>
      </w:r>
      <w:r w:rsidRPr="003A41D1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br/>
        <w:t>ВІННИЦЬКОЇ ОБЛАСТІ</w:t>
      </w:r>
    </w:p>
    <w:p w:rsidR="00524EAF" w:rsidRPr="003A41D1" w:rsidRDefault="00524EAF" w:rsidP="00524EAF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</w:pPr>
      <w:r w:rsidRPr="003A41D1"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423ACA1" wp14:editId="77A28336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58A09D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                                                             </w:t>
      </w:r>
    </w:p>
    <w:p w:rsidR="00524EAF" w:rsidRPr="003A41D1" w:rsidRDefault="00524EAF" w:rsidP="00524EAF">
      <w:pPr>
        <w:tabs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3A41D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ru-RU" w:eastAsia="uk-UA"/>
        </w:rPr>
        <w:t xml:space="preserve">  </w:t>
      </w:r>
      <w:r w:rsidRPr="003A41D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ru-RU" w:eastAsia="uk-UA"/>
        </w:rPr>
        <w:t>РІШЕННЯ №</w:t>
      </w:r>
      <w:r w:rsidRPr="003A41D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96</w:t>
      </w:r>
    </w:p>
    <w:p w:rsidR="00524EAF" w:rsidRPr="003A41D1" w:rsidRDefault="00524EAF" w:rsidP="00524EAF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val="ru-RU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24"/>
        <w:gridCol w:w="2053"/>
        <w:gridCol w:w="3192"/>
        <w:gridCol w:w="238"/>
        <w:gridCol w:w="3195"/>
        <w:gridCol w:w="3185"/>
      </w:tblGrid>
      <w:tr w:rsidR="00524EAF" w:rsidRPr="003A41D1" w:rsidTr="009B5895">
        <w:trPr>
          <w:trHeight w:val="618"/>
        </w:trPr>
        <w:tc>
          <w:tcPr>
            <w:tcW w:w="1313" w:type="pct"/>
            <w:hideMark/>
          </w:tcPr>
          <w:p w:rsidR="00524EAF" w:rsidRPr="003A41D1" w:rsidRDefault="00524EAF" w:rsidP="009B5895">
            <w:pPr>
              <w:tabs>
                <w:tab w:val="left" w:pos="32"/>
              </w:tabs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Від</w:t>
            </w:r>
            <w:proofErr w:type="spellEnd"/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3</w:t>
            </w: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</w:t>
            </w: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2023р.</w:t>
            </w:r>
          </w:p>
        </w:tc>
        <w:tc>
          <w:tcPr>
            <w:tcW w:w="638" w:type="pct"/>
          </w:tcPr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3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9</w:t>
            </w: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есії</w:t>
            </w:r>
            <w:proofErr w:type="spellEnd"/>
          </w:p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2" w:type="pct"/>
          </w:tcPr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           8 </w:t>
            </w:r>
            <w:proofErr w:type="spellStart"/>
            <w:r w:rsidRPr="003A41D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кликання</w:t>
            </w:r>
            <w:proofErr w:type="spellEnd"/>
          </w:p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74" w:type="pct"/>
          </w:tcPr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pct"/>
          </w:tcPr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0" w:type="pct"/>
          </w:tcPr>
          <w:p w:rsidR="00524EAF" w:rsidRPr="003A41D1" w:rsidRDefault="00524EAF" w:rsidP="009B589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</w:tr>
    </w:tbl>
    <w:p w:rsidR="00524EAF" w:rsidRDefault="00524EAF" w:rsidP="00E90FE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E90F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 w:rsidR="00E9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Могилів-Подільського району </w:t>
      </w:r>
    </w:p>
    <w:p w:rsidR="00E90FE0" w:rsidRDefault="00524EAF" w:rsidP="00E90FE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нницької області на </w:t>
      </w:r>
      <w:r w:rsidR="00E90FE0">
        <w:rPr>
          <w:rFonts w:ascii="Times New Roman" w:eastAsia="Times New Roman" w:hAnsi="Times New Roman"/>
          <w:b/>
          <w:sz w:val="28"/>
          <w:szCs w:val="28"/>
          <w:lang w:eastAsia="ru-RU"/>
        </w:rPr>
        <w:t>2023 рік</w:t>
      </w:r>
    </w:p>
    <w:p w:rsidR="00E90FE0" w:rsidRDefault="00E90FE0" w:rsidP="00E90FE0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EAF" w:rsidRDefault="00524EAF" w:rsidP="00E90FE0">
      <w:pPr>
        <w:pStyle w:val="4"/>
        <w:jc w:val="left"/>
        <w:outlineLvl w:val="3"/>
      </w:pPr>
      <w:r>
        <w:rPr>
          <w:rFonts w:eastAsia="Times New Roman"/>
          <w:lang w:eastAsia="ru-RU"/>
        </w:rPr>
        <w:t xml:space="preserve">         Керуючись ст.</w:t>
      </w:r>
      <w:r w:rsidR="00B834B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6 Закону України «Про місцеве самоврядування в Україні», </w:t>
      </w:r>
      <w:r w:rsidR="00E90FE0">
        <w:rPr>
          <w:rFonts w:eastAsia="Times New Roman"/>
          <w:lang w:eastAsia="ru-RU"/>
        </w:rPr>
        <w:t>ст.ст. 72, 78</w:t>
      </w:r>
      <w:r w:rsidR="00E90FE0"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юджетного кодексу </w:t>
      </w:r>
      <w:r w:rsidR="00E90FE0">
        <w:rPr>
          <w:rFonts w:eastAsia="Times New Roman"/>
          <w:lang w:eastAsia="ru-RU"/>
        </w:rPr>
        <w:t>України, Законом України «Про Державний бюджет України на 2023</w:t>
      </w:r>
      <w:r>
        <w:rPr>
          <w:rFonts w:eastAsia="Times New Roman"/>
          <w:lang w:eastAsia="ru-RU"/>
        </w:rPr>
        <w:t xml:space="preserve"> </w:t>
      </w:r>
      <w:r w:rsidR="00E90FE0">
        <w:rPr>
          <w:rFonts w:eastAsia="Times New Roman"/>
          <w:lang w:eastAsia="ru-RU"/>
        </w:rPr>
        <w:t>рік», постановою Кабінету Міністрів України від 04.11.2022р. №1239 «Про внесення змін до постанови Кабінету Мініст</w:t>
      </w:r>
      <w:r>
        <w:rPr>
          <w:rFonts w:eastAsia="Times New Roman"/>
          <w:lang w:eastAsia="ru-RU"/>
        </w:rPr>
        <w:t>рів України від 11 березня 2022р. №252</w:t>
      </w:r>
      <w:r w:rsidR="00E90FE0">
        <w:rPr>
          <w:rFonts w:eastAsia="Times New Roman"/>
          <w:lang w:eastAsia="ru-RU"/>
        </w:rPr>
        <w:t>»,</w:t>
      </w:r>
      <w:r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ішенням 27 сесії міської  ради </w:t>
      </w:r>
      <w:r w:rsidR="00B834BE">
        <w:rPr>
          <w:rFonts w:eastAsia="Times New Roman"/>
          <w:lang w:eastAsia="ru-RU"/>
        </w:rPr>
        <w:t xml:space="preserve">8 </w:t>
      </w:r>
      <w:r w:rsidR="00E90FE0">
        <w:rPr>
          <w:rFonts w:eastAsia="Times New Roman"/>
          <w:lang w:eastAsia="ru-RU"/>
        </w:rPr>
        <w:t>скликання від 20.12.2022р. №659 «Про бюджет Могилів</w:t>
      </w:r>
      <w:r>
        <w:rPr>
          <w:rFonts w:eastAsia="Times New Roman"/>
          <w:lang w:eastAsia="ru-RU"/>
        </w:rPr>
        <w:t xml:space="preserve"> </w:t>
      </w:r>
      <w:r w:rsidR="00E90FE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E90FE0">
        <w:rPr>
          <w:rFonts w:eastAsia="Times New Roman"/>
          <w:lang w:eastAsia="ru-RU"/>
        </w:rPr>
        <w:t>Подільської міської територіальної громади Могилів</w:t>
      </w:r>
      <w:r>
        <w:rPr>
          <w:rFonts w:eastAsia="Times New Roman"/>
          <w:lang w:eastAsia="ru-RU"/>
        </w:rPr>
        <w:t xml:space="preserve"> </w:t>
      </w:r>
      <w:r w:rsidR="00E90FE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E90FE0">
        <w:rPr>
          <w:rFonts w:eastAsia="Times New Roman"/>
          <w:lang w:eastAsia="ru-RU"/>
        </w:rPr>
        <w:t>Подільського району Вінницької області на 2023 рік</w:t>
      </w:r>
      <w:r w:rsidR="00E90FE0">
        <w:t>»</w:t>
      </w:r>
      <w:r w:rsidR="00E90FE0">
        <w:rPr>
          <w:rFonts w:eastAsia="Times New Roman"/>
          <w:lang w:eastAsia="ru-RU"/>
        </w:rPr>
        <w:t xml:space="preserve">, </w:t>
      </w:r>
      <w:r w:rsidR="00B834BE">
        <w:rPr>
          <w:rFonts w:eastAsia="Times New Roman"/>
          <w:lang w:eastAsia="ru-RU"/>
        </w:rPr>
        <w:t>відповід</w:t>
      </w:r>
      <w:r w:rsidR="00E90FE0" w:rsidRPr="001B2618">
        <w:rPr>
          <w:rFonts w:eastAsia="Times New Roman"/>
          <w:lang w:eastAsia="ru-RU"/>
        </w:rPr>
        <w:t xml:space="preserve">но </w:t>
      </w:r>
      <w:r w:rsidR="00B834BE">
        <w:rPr>
          <w:rFonts w:eastAsia="Times New Roman"/>
          <w:lang w:eastAsia="ru-RU"/>
        </w:rPr>
        <w:t xml:space="preserve">до </w:t>
      </w:r>
      <w:r>
        <w:t xml:space="preserve">наказу Начальника Вінницької обласної державної адміністрації від 07.12.2023р. №1449, реєстрів змін до помісячного розпису асигнувань загального фонду обласного бюджету на 2023 рік </w:t>
      </w:r>
    </w:p>
    <w:p w:rsidR="00E90FE0" w:rsidRDefault="00524EAF" w:rsidP="00E90FE0">
      <w:pPr>
        <w:pStyle w:val="4"/>
        <w:jc w:val="left"/>
        <w:outlineLvl w:val="3"/>
        <w:rPr>
          <w:rFonts w:eastAsia="Times New Roman"/>
          <w:lang w:eastAsia="ru-RU"/>
        </w:rPr>
      </w:pPr>
      <w:r>
        <w:t xml:space="preserve">від 11.12.2023р. №1, №3 та №4, </w:t>
      </w:r>
      <w:r w:rsidR="00E90FE0" w:rsidRPr="001B2618">
        <w:rPr>
          <w:rFonts w:eastAsia="Times New Roman"/>
          <w:lang w:eastAsia="ru-RU"/>
        </w:rPr>
        <w:t>листів головних розпорядників бюджетних коштів, -</w:t>
      </w:r>
    </w:p>
    <w:p w:rsidR="00E90FE0" w:rsidRDefault="00E90FE0" w:rsidP="00E90FE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>міська рада ВИРІШИЛА: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1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праці та соціального захисту населення Могилів</w:t>
      </w:r>
      <w:r w:rsidR="00080CC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-</w:t>
      </w:r>
      <w:r w:rsidR="00080CC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Подільської міської ради згідно з додатком </w:t>
      </w:r>
      <w:r w:rsidR="00F500E4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>, що додається.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810160 КЕКВ 2274 на суму 5000 грн.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81</w:t>
      </w:r>
      <w:r w:rsidR="00730A62">
        <w:rPr>
          <w:rFonts w:ascii="Times New Roman" w:eastAsia="MS Mincho" w:hAnsi="Times New Roman"/>
          <w:sz w:val="28"/>
          <w:szCs w:val="28"/>
        </w:rPr>
        <w:t>0160 КЕКВ 2800 на суму 5000 грн.</w:t>
      </w:r>
    </w:p>
    <w:p w:rsidR="00730A62" w:rsidRDefault="00730A62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772011" w:rsidRDefault="00730A62" w:rsidP="00772011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2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</w:t>
      </w:r>
      <w:r w:rsidR="00524EAF">
        <w:rPr>
          <w:rFonts w:ascii="Times New Roman" w:eastAsia="MS Mincho" w:hAnsi="Times New Roman"/>
          <w:sz w:val="28"/>
          <w:szCs w:val="28"/>
        </w:rPr>
        <w:t xml:space="preserve">изначень управління культури та </w:t>
      </w:r>
      <w:r>
        <w:rPr>
          <w:rFonts w:ascii="Times New Roman" w:eastAsia="MS Mincho" w:hAnsi="Times New Roman"/>
          <w:sz w:val="28"/>
          <w:szCs w:val="28"/>
        </w:rPr>
        <w:t>інформаційної діяльності Могилів-Подільської міської ради</w:t>
      </w:r>
      <w:r w:rsidR="00772011" w:rsidRPr="00772011">
        <w:rPr>
          <w:rFonts w:ascii="Times New Roman" w:eastAsia="MS Mincho" w:hAnsi="Times New Roman"/>
          <w:sz w:val="28"/>
          <w:szCs w:val="28"/>
        </w:rPr>
        <w:t xml:space="preserve"> </w:t>
      </w:r>
      <w:r w:rsidR="00772011">
        <w:rPr>
          <w:rFonts w:ascii="Times New Roman" w:eastAsia="MS Mincho" w:hAnsi="Times New Roman"/>
          <w:sz w:val="28"/>
          <w:szCs w:val="28"/>
        </w:rPr>
        <w:t>згідно з додатком 1, що додається.</w:t>
      </w:r>
    </w:p>
    <w:p w:rsidR="00730A62" w:rsidRDefault="00730A62" w:rsidP="00730A62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730A62" w:rsidRDefault="00730A62" w:rsidP="00730A62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730A62" w:rsidRDefault="00B65211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01108</w:t>
      </w:r>
      <w:r w:rsidR="00730A62">
        <w:rPr>
          <w:rFonts w:ascii="Times New Roman" w:eastAsia="MS Mincho" w:hAnsi="Times New Roman"/>
          <w:sz w:val="28"/>
          <w:szCs w:val="28"/>
        </w:rPr>
        <w:t>0 КЕКВ 2271 на суму 120000 грн.</w:t>
      </w:r>
    </w:p>
    <w:p w:rsidR="00730A62" w:rsidRDefault="00730A62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A8017D" w:rsidRDefault="00730A62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014060 КЕКВ 2271 на суму 120000 грн.</w:t>
      </w:r>
    </w:p>
    <w:p w:rsidR="00524EAF" w:rsidRDefault="00524EAF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3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житлово</w:t>
      </w:r>
      <w:r w:rsidR="00524EAF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-комунального господарства </w:t>
      </w:r>
      <w:r w:rsidR="009F4374">
        <w:rPr>
          <w:rFonts w:ascii="Times New Roman" w:eastAsia="MS Mincho" w:hAnsi="Times New Roman"/>
          <w:sz w:val="28"/>
          <w:szCs w:val="28"/>
        </w:rPr>
        <w:t>Могилів</w:t>
      </w:r>
      <w:r w:rsidR="00524EAF">
        <w:rPr>
          <w:rFonts w:ascii="Times New Roman" w:eastAsia="MS Mincho" w:hAnsi="Times New Roman"/>
          <w:sz w:val="28"/>
          <w:szCs w:val="28"/>
        </w:rPr>
        <w:t xml:space="preserve"> </w:t>
      </w:r>
      <w:r w:rsidR="009F4374">
        <w:rPr>
          <w:rFonts w:ascii="Times New Roman" w:eastAsia="MS Mincho" w:hAnsi="Times New Roman"/>
          <w:sz w:val="28"/>
          <w:szCs w:val="28"/>
        </w:rPr>
        <w:t>-</w:t>
      </w:r>
      <w:r w:rsidR="00524EAF">
        <w:rPr>
          <w:rFonts w:ascii="Times New Roman" w:eastAsia="MS Mincho" w:hAnsi="Times New Roman"/>
          <w:sz w:val="28"/>
          <w:szCs w:val="28"/>
        </w:rPr>
        <w:t xml:space="preserve"> </w:t>
      </w:r>
      <w:r w:rsidR="009F4374">
        <w:rPr>
          <w:rFonts w:ascii="Times New Roman" w:eastAsia="MS Mincho" w:hAnsi="Times New Roman"/>
          <w:sz w:val="28"/>
          <w:szCs w:val="28"/>
        </w:rPr>
        <w:t>Подільської міської ради</w:t>
      </w:r>
      <w:r w:rsidR="009F4374" w:rsidRPr="0077201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згідно з додатком 1, що додається.</w:t>
      </w:r>
    </w:p>
    <w:p w:rsidR="00A8017D" w:rsidRP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A8017D">
        <w:rPr>
          <w:rFonts w:ascii="Times New Roman" w:eastAsia="MS Mincho" w:hAnsi="Times New Roman"/>
          <w:b/>
          <w:sz w:val="28"/>
          <w:szCs w:val="28"/>
        </w:rPr>
        <w:t xml:space="preserve">По </w:t>
      </w:r>
      <w:r>
        <w:rPr>
          <w:rFonts w:ascii="Times New Roman" w:eastAsia="MS Mincho" w:hAnsi="Times New Roman"/>
          <w:b/>
          <w:sz w:val="28"/>
          <w:szCs w:val="28"/>
        </w:rPr>
        <w:t xml:space="preserve">спеціальному </w:t>
      </w:r>
      <w:r w:rsidRPr="00A8017D">
        <w:rPr>
          <w:rFonts w:ascii="Times New Roman" w:eastAsia="MS Mincho" w:hAnsi="Times New Roman"/>
          <w:b/>
          <w:sz w:val="28"/>
          <w:szCs w:val="28"/>
        </w:rPr>
        <w:t>фонду.</w:t>
      </w:r>
    </w:p>
    <w:p w:rsid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524EAF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216030 КЕК</w:t>
      </w:r>
      <w:r w:rsidR="00B834BE">
        <w:rPr>
          <w:rFonts w:ascii="Times New Roman" w:eastAsia="MS Mincho" w:hAnsi="Times New Roman"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 xml:space="preserve"> 3132 по об’єкту «Капітальний ремонт тротуарного покриття по вулиці Полтавській (від буд. №23 до вулиці Івана Франка) у </w:t>
      </w:r>
    </w:p>
    <w:p w:rsid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. Могилеві-Подільському Вінницької області» на суму 1435486,75 грн. </w:t>
      </w:r>
    </w:p>
    <w:p w:rsidR="00A8017D" w:rsidRP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A8017D"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A8017D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A8017D" w:rsidRPr="00524EAF" w:rsidRDefault="00A8017D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1216020 КЕКВ 2610 на суму 1435486,75 грн </w:t>
      </w:r>
      <w:r w:rsidRPr="00524EAF">
        <w:rPr>
          <w:rFonts w:ascii="Times New Roman" w:eastAsia="MS Mincho" w:hAnsi="Times New Roman"/>
          <w:sz w:val="28"/>
          <w:szCs w:val="28"/>
        </w:rPr>
        <w:t>(для МКП Теплоенергетик).</w:t>
      </w:r>
    </w:p>
    <w:p w:rsidR="00CA0516" w:rsidRDefault="00CA0516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4"/>
          <w:szCs w:val="24"/>
        </w:rPr>
      </w:pPr>
    </w:p>
    <w:p w:rsidR="00CA0516" w:rsidRPr="00CA0516" w:rsidRDefault="00CA0516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4.</w:t>
      </w:r>
      <w:r w:rsidRPr="00CA051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ередати кошти із спеціального фонду (бюджету розвитку) до загального фонду в сумі 1435486,75 грн</w:t>
      </w:r>
      <w:r w:rsidR="00CD78C3">
        <w:rPr>
          <w:rFonts w:ascii="Times New Roman" w:eastAsia="MS Mincho" w:hAnsi="Times New Roman"/>
          <w:sz w:val="28"/>
          <w:szCs w:val="28"/>
        </w:rPr>
        <w:t xml:space="preserve"> згідно з додатком 2, що додаєтьс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E90FE0" w:rsidRDefault="00E90FE0" w:rsidP="00E90FE0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524EAF" w:rsidRPr="00524EAF" w:rsidRDefault="00CA0516" w:rsidP="00524EAF">
      <w:pPr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5</w:t>
      </w:r>
      <w:r w:rsidR="00E90FE0" w:rsidRPr="00524EAF">
        <w:rPr>
          <w:rFonts w:ascii="Times New Roman" w:eastAsia="MS Mincho" w:hAnsi="Times New Roman"/>
          <w:b/>
          <w:sz w:val="28"/>
          <w:szCs w:val="28"/>
        </w:rPr>
        <w:t>.</w:t>
      </w:r>
      <w:r w:rsidR="00E90FE0">
        <w:rPr>
          <w:rFonts w:ascii="Times New Roman" w:eastAsia="MS Mincho" w:hAnsi="Times New Roman"/>
          <w:sz w:val="28"/>
          <w:szCs w:val="28"/>
        </w:rPr>
        <w:t xml:space="preserve"> </w:t>
      </w:r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>Збільшити загальний фонд бюджету міської територіальної громади.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b/>
          <w:sz w:val="28"/>
          <w:szCs w:val="28"/>
          <w:lang w:eastAsia="uk-UA"/>
        </w:rPr>
        <w:t>По доходах</w:t>
      </w:r>
      <w:r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 згідно з додатком 3 та 4, що додаються: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sz w:val="28"/>
          <w:szCs w:val="28"/>
          <w:lang w:eastAsia="uk-UA"/>
        </w:rPr>
        <w:t>По КБКД 41053900 Інші субвенції з обласного бюджету:</w:t>
      </w:r>
    </w:p>
    <w:p w:rsidR="00524EAF" w:rsidRPr="00524EAF" w:rsidRDefault="00080CC5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- </w:t>
      </w:r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>Субвенція з обласного бюджету місцевим бюджетам на компенсаційні виплати за навчання уч</w:t>
      </w:r>
      <w:r>
        <w:rPr>
          <w:rFonts w:ascii="Times New Roman" w:eastAsia="Batang" w:hAnsi="Times New Roman"/>
          <w:sz w:val="28"/>
          <w:szCs w:val="28"/>
          <w:lang w:eastAsia="uk-UA"/>
        </w:rPr>
        <w:t>асників бойових дій та їх дітей</w:t>
      </w:r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 в грудні на 305944,33 грн;</w:t>
      </w:r>
    </w:p>
    <w:p w:rsidR="00524EAF" w:rsidRPr="00524EAF" w:rsidRDefault="00080CC5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- </w:t>
      </w:r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Субвенція з обласного бюджету місцевим бюджетам на компенсаційні виплати за пільговий проїзд окремих категорій громадян на міжміських </w:t>
      </w:r>
      <w:proofErr w:type="spellStart"/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>внутрішньообласних</w:t>
      </w:r>
      <w:proofErr w:type="spellEnd"/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 ма</w:t>
      </w:r>
      <w:r>
        <w:rPr>
          <w:rFonts w:ascii="Times New Roman" w:eastAsia="Batang" w:hAnsi="Times New Roman"/>
          <w:sz w:val="28"/>
          <w:szCs w:val="28"/>
          <w:lang w:eastAsia="uk-UA"/>
        </w:rPr>
        <w:t>ршрутах загального користування</w:t>
      </w:r>
      <w:r w:rsidR="00524EAF"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 в грудні на суму 21717 грн.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По КБКД </w:t>
      </w:r>
      <w:r w:rsidRPr="00524EAF">
        <w:rPr>
          <w:rFonts w:ascii="Times New Roman" w:eastAsia="Times New Roman" w:hAnsi="Times New Roman"/>
          <w:sz w:val="28"/>
          <w:szCs w:val="28"/>
          <w:lang w:eastAsia="ru-RU"/>
        </w:rPr>
        <w:t xml:space="preserve">41040400 </w:t>
      </w:r>
      <w:r w:rsidRPr="00524EAF">
        <w:rPr>
          <w:rFonts w:ascii="Times New Roman" w:eastAsia="Batang" w:hAnsi="Times New Roman"/>
          <w:sz w:val="28"/>
          <w:szCs w:val="28"/>
          <w:lang w:eastAsia="uk-UA"/>
        </w:rPr>
        <w:t>Ін</w:t>
      </w:r>
      <w:r w:rsidR="00257260">
        <w:rPr>
          <w:rFonts w:ascii="Times New Roman" w:eastAsia="Batang" w:hAnsi="Times New Roman"/>
          <w:sz w:val="28"/>
          <w:szCs w:val="28"/>
          <w:lang w:eastAsia="uk-UA"/>
        </w:rPr>
        <w:t xml:space="preserve">ші дотації з місцевого бюджету </w:t>
      </w:r>
      <w:r w:rsidRPr="00524EAF">
        <w:rPr>
          <w:rFonts w:ascii="Times New Roman" w:eastAsia="Batang" w:hAnsi="Times New Roman"/>
          <w:sz w:val="28"/>
          <w:szCs w:val="28"/>
          <w:lang w:eastAsia="uk-UA"/>
        </w:rPr>
        <w:t>в листопаді на суму 2980,85 грн.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b/>
          <w:sz w:val="28"/>
          <w:szCs w:val="28"/>
          <w:lang w:eastAsia="uk-UA"/>
        </w:rPr>
        <w:t>По видатках</w:t>
      </w:r>
      <w:r w:rsidRPr="00524EAF">
        <w:rPr>
          <w:rFonts w:ascii="Times New Roman" w:eastAsia="Batang" w:hAnsi="Times New Roman"/>
          <w:sz w:val="28"/>
          <w:szCs w:val="28"/>
          <w:lang w:eastAsia="uk-UA"/>
        </w:rPr>
        <w:t xml:space="preserve"> згідно з додатком 1, що додається: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b/>
          <w:sz w:val="28"/>
          <w:szCs w:val="28"/>
          <w:lang w:eastAsia="uk-UA"/>
        </w:rPr>
        <w:t>По загальному фонду по: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sz w:val="28"/>
          <w:szCs w:val="28"/>
          <w:lang w:eastAsia="uk-UA"/>
        </w:rPr>
        <w:t>КПКВ 0813033 КЕКВ 2610 на суму 21717 грн;</w:t>
      </w:r>
    </w:p>
    <w:p w:rsidR="00524EAF" w:rsidRPr="00524EAF" w:rsidRDefault="00524EAF" w:rsidP="00524EAF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24EAF">
        <w:rPr>
          <w:rFonts w:ascii="Times New Roman" w:eastAsia="Batang" w:hAnsi="Times New Roman"/>
          <w:sz w:val="28"/>
          <w:szCs w:val="28"/>
          <w:lang w:eastAsia="uk-UA"/>
        </w:rPr>
        <w:t>КПКВ 0813242 КЕКВ 2730 на суму 305944,33 грн;</w:t>
      </w:r>
    </w:p>
    <w:p w:rsidR="00524EAF" w:rsidRDefault="00524EAF" w:rsidP="00524EAF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sz w:val="28"/>
          <w:szCs w:val="28"/>
        </w:rPr>
        <w:t>КПКВ 1216020 КЕКВ 2610 на суму 2980,85 грн (компенсація МКП «</w:t>
      </w:r>
      <w:proofErr w:type="spellStart"/>
      <w:r w:rsidRPr="00524EAF">
        <w:rPr>
          <w:rFonts w:ascii="Times New Roman" w:eastAsia="MS Mincho" w:hAnsi="Times New Roman"/>
          <w:sz w:val="28"/>
          <w:szCs w:val="28"/>
        </w:rPr>
        <w:t>Житловокомунгосп</w:t>
      </w:r>
      <w:proofErr w:type="spellEnd"/>
      <w:r w:rsidRPr="00524EAF">
        <w:rPr>
          <w:rFonts w:ascii="Times New Roman" w:eastAsia="MS Mincho" w:hAnsi="Times New Roman"/>
          <w:sz w:val="28"/>
          <w:szCs w:val="28"/>
        </w:rPr>
        <w:t xml:space="preserve">» на оплату комунальних послуг, спожитих у будівлях, </w:t>
      </w:r>
    </w:p>
    <w:p w:rsidR="00524EAF" w:rsidRDefault="00524EAF" w:rsidP="00524EAF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sz w:val="28"/>
          <w:szCs w:val="28"/>
        </w:rPr>
        <w:t>в яких розміщені внутрішньо переміщені особи).</w:t>
      </w:r>
    </w:p>
    <w:p w:rsidR="00524EAF" w:rsidRDefault="00524EAF" w:rsidP="00524EAF">
      <w:pPr>
        <w:spacing w:line="240" w:lineRule="auto"/>
        <w:rPr>
          <w:rFonts w:ascii="Times New Roman" w:eastAsia="MS Mincho" w:hAnsi="Times New Roman"/>
          <w:sz w:val="28"/>
          <w:szCs w:val="28"/>
        </w:rPr>
      </w:pPr>
    </w:p>
    <w:p w:rsidR="00E90FE0" w:rsidRDefault="00524EAF" w:rsidP="00524EAF">
      <w:pPr>
        <w:spacing w:line="240" w:lineRule="auto"/>
        <w:rPr>
          <w:rFonts w:ascii="Times New Roman" w:eastAsia="Batang" w:hAnsi="Times New Roman"/>
          <w:sz w:val="28"/>
          <w:szCs w:val="28"/>
        </w:rPr>
      </w:pPr>
      <w:r w:rsidRPr="00524EAF">
        <w:rPr>
          <w:rFonts w:ascii="Times New Roman" w:eastAsia="MS Mincho" w:hAnsi="Times New Roman"/>
          <w:b/>
          <w:sz w:val="28"/>
          <w:szCs w:val="28"/>
        </w:rPr>
        <w:t>6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E90FE0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90FE0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E90FE0">
        <w:rPr>
          <w:rFonts w:ascii="Times New Roman" w:hAnsi="Times New Roman"/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</w:t>
      </w:r>
      <w:r>
        <w:rPr>
          <w:rFonts w:ascii="Times New Roman" w:hAnsi="Times New Roman"/>
          <w:sz w:val="28"/>
          <w:szCs w:val="28"/>
        </w:rPr>
        <w:t xml:space="preserve"> міжнародного співробітництва (</w:t>
      </w:r>
      <w:proofErr w:type="spellStart"/>
      <w:r w:rsidR="00E90FE0">
        <w:rPr>
          <w:rFonts w:ascii="Times New Roman" w:hAnsi="Times New Roman"/>
          <w:sz w:val="28"/>
          <w:szCs w:val="28"/>
        </w:rPr>
        <w:t>Трейбич</w:t>
      </w:r>
      <w:proofErr w:type="spellEnd"/>
      <w:r w:rsidR="00E90FE0">
        <w:rPr>
          <w:rFonts w:ascii="Times New Roman" w:hAnsi="Times New Roman"/>
          <w:sz w:val="28"/>
          <w:szCs w:val="28"/>
        </w:rPr>
        <w:t xml:space="preserve"> Е.А.).</w:t>
      </w:r>
    </w:p>
    <w:p w:rsidR="00E90FE0" w:rsidRDefault="00E90FE0" w:rsidP="00E90FE0">
      <w:pPr>
        <w:rPr>
          <w:rFonts w:ascii="Times New Roman" w:hAnsi="Times New Roman"/>
          <w:sz w:val="28"/>
          <w:szCs w:val="28"/>
        </w:rPr>
      </w:pPr>
    </w:p>
    <w:p w:rsidR="00080CC5" w:rsidRDefault="00080CC5" w:rsidP="00E90FE0">
      <w:pPr>
        <w:rPr>
          <w:rFonts w:ascii="Times New Roman" w:hAnsi="Times New Roman"/>
          <w:sz w:val="28"/>
          <w:szCs w:val="28"/>
        </w:rPr>
      </w:pPr>
    </w:p>
    <w:p w:rsidR="00E90FE0" w:rsidRDefault="00E90FE0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90FE0" w:rsidRDefault="00524EAF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0FE0">
        <w:rPr>
          <w:rFonts w:ascii="Times New Roman" w:hAnsi="Times New Roman"/>
          <w:sz w:val="28"/>
          <w:szCs w:val="28"/>
        </w:rPr>
        <w:t>Міський голова                                                     Геннадій ГЛУХМАНЮК</w:t>
      </w:r>
    </w:p>
    <w:p w:rsidR="00257260" w:rsidRDefault="00257260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57260" w:rsidRDefault="00257260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B5895" w:rsidRDefault="009B5895" w:rsidP="00E90FE0">
      <w:pPr>
        <w:shd w:val="clear" w:color="auto" w:fill="FFFFFF"/>
        <w:rPr>
          <w:rFonts w:ascii="Times New Roman" w:hAnsi="Times New Roman"/>
          <w:sz w:val="28"/>
          <w:szCs w:val="28"/>
        </w:rPr>
        <w:sectPr w:rsidR="009B5895" w:rsidSect="00080CC5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16840" w:type="dxa"/>
        <w:tblInd w:w="-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80"/>
        <w:gridCol w:w="780"/>
        <w:gridCol w:w="780"/>
        <w:gridCol w:w="2100"/>
        <w:gridCol w:w="940"/>
        <w:gridCol w:w="900"/>
        <w:gridCol w:w="900"/>
        <w:gridCol w:w="840"/>
        <w:gridCol w:w="840"/>
        <w:gridCol w:w="900"/>
        <w:gridCol w:w="900"/>
        <w:gridCol w:w="900"/>
        <w:gridCol w:w="900"/>
        <w:gridCol w:w="840"/>
        <w:gridCol w:w="840"/>
        <w:gridCol w:w="900"/>
        <w:gridCol w:w="1000"/>
        <w:gridCol w:w="400"/>
      </w:tblGrid>
      <w:tr w:rsidR="009B5895" w:rsidRPr="009B5895" w:rsidTr="009B5895">
        <w:trPr>
          <w:trHeight w:hRule="exact" w:val="40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9B5895" w:rsidRPr="009B5895" w:rsidTr="009B5895">
        <w:trPr>
          <w:trHeight w:hRule="exact" w:val="303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даток 1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895" w:rsidRPr="009B5895" w:rsidTr="00B834BE">
        <w:trPr>
          <w:trHeight w:hRule="exact" w:val="298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B834BE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39 сесії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895" w:rsidRPr="009B5895" w:rsidTr="009B5895">
        <w:trPr>
          <w:trHeight w:hRule="exact" w:val="36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895" w:rsidRPr="009B5895" w:rsidTr="009B5895">
        <w:trPr>
          <w:trHeight w:hRule="exact" w:val="345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7E5316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9B5895"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13.12.2023</w:t>
            </w:r>
            <w:r w:rsid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9B5895"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 w:rsid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="009B5895"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 w:rsid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895" w:rsidRPr="009B5895" w:rsidTr="009B5895">
        <w:trPr>
          <w:trHeight w:hRule="exact" w:val="293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40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10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22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24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E5316">
        <w:trPr>
          <w:trHeight w:hRule="exact" w:val="315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7E5316" w:rsidRDefault="009B5895" w:rsidP="009B5895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95" w:rsidRPr="007E5316" w:rsidRDefault="007E5316" w:rsidP="009B589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</w:t>
            </w:r>
            <w:r w:rsidR="009B5895" w:rsidRPr="007E5316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34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Найменування</w:t>
            </w: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24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видатки</w:t>
            </w: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видатки</w:t>
            </w: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96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плата</w:t>
            </w: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плата</w:t>
            </w:r>
            <w:r w:rsidRPr="009B5895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22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74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671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42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829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810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5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53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69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03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303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1 717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1 717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1 717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693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2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32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09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05 944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05 944,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05 944,33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748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81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41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55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0110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0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спеціалізованої освіти мистецькими школа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42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4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КУЛЬТУРА I МИСТЕЦ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695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0140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40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828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iнших</w:t>
            </w:r>
            <w:proofErr w:type="spellEnd"/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 xml:space="preserve"> клубних закладі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677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980,85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50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980,85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59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980,85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71081A">
        <w:trPr>
          <w:trHeight w:hRule="exact" w:val="82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60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548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3A4C2C">
        <w:trPr>
          <w:trHeight w:hRule="exact" w:val="406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766 128,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27 661,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438 467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435 486,7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5895" w:rsidRPr="009B5895" w:rsidRDefault="009B5895" w:rsidP="009B5895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895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30 642,18</w:t>
            </w: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5895" w:rsidRPr="009B5895" w:rsidTr="009B5895">
        <w:trPr>
          <w:trHeight w:hRule="exact" w:val="600"/>
        </w:trPr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9B5895" w:rsidRPr="009B5895" w:rsidRDefault="009B5895" w:rsidP="009B5895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9B5895" w:rsidRPr="009B5895" w:rsidRDefault="009B5895" w:rsidP="009B5895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081A" w:rsidRDefault="009B5895" w:rsidP="00842B28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71081A" w:rsidSect="003A4C2C">
          <w:pgSz w:w="16838" w:h="11906" w:orient="landscape"/>
          <w:pgMar w:top="709" w:right="567" w:bottom="1702" w:left="851" w:header="709" w:footer="709" w:gutter="0"/>
          <w:cols w:space="708"/>
          <w:docGrid w:linePitch="360"/>
        </w:sectPr>
      </w:pPr>
      <w:r w:rsidRPr="009B589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B58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Тетяна БОРИСОВА</w:t>
      </w:r>
      <w:bookmarkStart w:id="0" w:name="_GoBack"/>
      <w:bookmarkEnd w:id="0"/>
    </w:p>
    <w:p w:rsidR="0071081A" w:rsidRDefault="0071081A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183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020"/>
        <w:gridCol w:w="3420"/>
        <w:gridCol w:w="1115"/>
        <w:gridCol w:w="1134"/>
        <w:gridCol w:w="1275"/>
        <w:gridCol w:w="1134"/>
        <w:gridCol w:w="1276"/>
        <w:gridCol w:w="608"/>
        <w:gridCol w:w="413"/>
        <w:gridCol w:w="40"/>
      </w:tblGrid>
      <w:tr w:rsidR="00652937" w:rsidRPr="007E5316" w:rsidTr="00B834BE">
        <w:trPr>
          <w:gridAfter w:val="2"/>
          <w:wAfter w:w="453" w:type="dxa"/>
          <w:trHeight w:hRule="exact" w:val="303"/>
        </w:trPr>
        <w:tc>
          <w:tcPr>
            <w:tcW w:w="40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65293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52937" w:rsidRPr="007E5316" w:rsidTr="00B834BE">
        <w:trPr>
          <w:gridAfter w:val="2"/>
          <w:wAfter w:w="453" w:type="dxa"/>
          <w:trHeight w:hRule="exact" w:val="294"/>
        </w:trPr>
        <w:tc>
          <w:tcPr>
            <w:tcW w:w="40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65293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39 сесії</w:t>
            </w:r>
          </w:p>
        </w:tc>
        <w:tc>
          <w:tcPr>
            <w:tcW w:w="608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52937" w:rsidRPr="007E5316" w:rsidTr="00B834BE">
        <w:trPr>
          <w:gridAfter w:val="2"/>
          <w:wAfter w:w="453" w:type="dxa"/>
          <w:trHeight w:hRule="exact" w:val="360"/>
        </w:trPr>
        <w:tc>
          <w:tcPr>
            <w:tcW w:w="40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65293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608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52937" w:rsidRPr="007E5316" w:rsidTr="00B834BE">
        <w:trPr>
          <w:gridAfter w:val="2"/>
          <w:wAfter w:w="453" w:type="dxa"/>
          <w:trHeight w:hRule="exact" w:val="345"/>
        </w:trPr>
        <w:tc>
          <w:tcPr>
            <w:tcW w:w="40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65293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13.1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608" w:type="dxa"/>
          </w:tcPr>
          <w:p w:rsidR="00652937" w:rsidRPr="007E5316" w:rsidRDefault="00652937" w:rsidP="0065293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455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2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ФІНАНСУВАННЯ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40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10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trHeight w:hRule="exact" w:val="22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trHeight w:hRule="exact" w:val="24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2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4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58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7E531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7E531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2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0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6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66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512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0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0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6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6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478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447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5316" w:rsidRPr="007E5316" w:rsidRDefault="007E5316" w:rsidP="007E5316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435 48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31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 435 486,75</w:t>
            </w: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265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5316" w:rsidRPr="007E5316" w:rsidTr="00B834BE">
        <w:trPr>
          <w:gridAfter w:val="2"/>
          <w:wAfter w:w="453" w:type="dxa"/>
          <w:trHeight w:hRule="exact" w:val="320"/>
        </w:trPr>
        <w:tc>
          <w:tcPr>
            <w:tcW w:w="40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7E5316" w:rsidRPr="007E5316" w:rsidRDefault="007E5316" w:rsidP="007E531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7E5316" w:rsidRPr="007E5316" w:rsidRDefault="007E5316" w:rsidP="007E531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316" w:rsidRPr="007E5316" w:rsidRDefault="007E5316" w:rsidP="007E531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316" w:rsidRPr="007E5316" w:rsidRDefault="00B834BE" w:rsidP="007E531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E5316" w:rsidRPr="007E53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екретар міської ради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7E5316" w:rsidRPr="007E5316">
        <w:rPr>
          <w:rFonts w:ascii="Times New Roman" w:eastAsia="Times New Roman" w:hAnsi="Times New Roman"/>
          <w:sz w:val="28"/>
          <w:szCs w:val="28"/>
          <w:lang w:eastAsia="ru-RU"/>
        </w:rPr>
        <w:t xml:space="preserve">   Тетяна БОРИСОВА</w:t>
      </w:r>
    </w:p>
    <w:p w:rsidR="007E5316" w:rsidRPr="007E5316" w:rsidRDefault="007E5316" w:rsidP="007E5316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081A" w:rsidRDefault="0071081A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183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5"/>
      </w:tblGrid>
      <w:tr w:rsidR="00652937" w:rsidRPr="009B5895" w:rsidTr="007076DA">
        <w:trPr>
          <w:trHeight w:hRule="exact" w:val="303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65293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2937" w:rsidRPr="009B5895" w:rsidTr="007076DA">
        <w:trPr>
          <w:trHeight w:hRule="exact" w:val="294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39 сесії</w:t>
            </w:r>
          </w:p>
        </w:tc>
      </w:tr>
      <w:tr w:rsidR="00652937" w:rsidRPr="009B5895" w:rsidTr="007076DA">
        <w:trPr>
          <w:trHeight w:hRule="exact" w:val="360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</w:tr>
      <w:tr w:rsidR="00652937" w:rsidRPr="009B5895" w:rsidTr="007076DA">
        <w:trPr>
          <w:trHeight w:hRule="exact" w:val="345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937" w:rsidRPr="009B5895" w:rsidRDefault="00652937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D9299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13.1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96</w:t>
            </w:r>
          </w:p>
        </w:tc>
      </w:tr>
    </w:tbl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037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943"/>
        <w:gridCol w:w="3857"/>
        <w:gridCol w:w="962"/>
        <w:gridCol w:w="1134"/>
        <w:gridCol w:w="1134"/>
        <w:gridCol w:w="1134"/>
        <w:gridCol w:w="1134"/>
        <w:gridCol w:w="40"/>
      </w:tblGrid>
      <w:tr w:rsidR="00D9299A" w:rsidRPr="00D9299A" w:rsidTr="00D9299A">
        <w:trPr>
          <w:trHeight w:hRule="exact" w:val="3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ДОХОДИ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9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57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62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4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62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57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9299A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4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 xml:space="preserve"> з Класифікацією доходів бюджет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728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D9299A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D9299A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2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6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54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ього доходів</w:t>
            </w:r>
            <w:r w:rsidRPr="00D929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без урахування міжбюджетних трансферті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62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400000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8"/>
                <w:szCs w:val="20"/>
                <w:lang w:eastAsia="ru-RU"/>
              </w:rPr>
              <w:t>Офіційні трансферти 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66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410000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Від органів державного управління 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7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410400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Дотації з місцевих бюджетів іншим місцевим бюдж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36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410404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Інші дотації з місцевого бюдже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398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410500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b/>
                <w:sz w:val="16"/>
                <w:szCs w:val="20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260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41053900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Arial" w:hAnsi="Times New Roman"/>
                <w:sz w:val="16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D9299A" w:rsidRPr="00D9299A" w:rsidTr="00D9299A">
        <w:trPr>
          <w:trHeight w:hRule="exact" w:val="406"/>
        </w:trPr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м доход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99A" w:rsidRPr="00D9299A" w:rsidRDefault="00D9299A" w:rsidP="00D9299A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99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" w:type="dxa"/>
          </w:tcPr>
          <w:p w:rsidR="00D9299A" w:rsidRPr="00D9299A" w:rsidRDefault="00D9299A" w:rsidP="00D9299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D9299A" w:rsidRPr="00D9299A" w:rsidRDefault="00D9299A" w:rsidP="00D9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99A" w:rsidRDefault="00D9299A" w:rsidP="00D9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99A" w:rsidRDefault="00D9299A" w:rsidP="00D9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99A" w:rsidRPr="00D9299A" w:rsidRDefault="00D9299A" w:rsidP="00D9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99A" w:rsidRPr="00D9299A" w:rsidRDefault="00D9299A" w:rsidP="00D9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Секретар міської ради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92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Тетяна БОРИСОВА</w:t>
      </w:r>
    </w:p>
    <w:p w:rsidR="00D9299A" w:rsidRPr="00D9299A" w:rsidRDefault="00D9299A" w:rsidP="00D9299A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2937" w:rsidRDefault="00652937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105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259"/>
        <w:gridCol w:w="240"/>
        <w:gridCol w:w="780"/>
        <w:gridCol w:w="980"/>
        <w:gridCol w:w="1320"/>
        <w:gridCol w:w="3240"/>
        <w:gridCol w:w="695"/>
        <w:gridCol w:w="505"/>
        <w:gridCol w:w="40"/>
        <w:gridCol w:w="2353"/>
        <w:gridCol w:w="79"/>
        <w:gridCol w:w="418"/>
      </w:tblGrid>
      <w:tr w:rsidR="007E04F4" w:rsidRPr="009B5895" w:rsidTr="00B834BE">
        <w:trPr>
          <w:gridBefore w:val="1"/>
          <w:gridAfter w:val="2"/>
          <w:wBefore w:w="141" w:type="dxa"/>
          <w:wAfter w:w="497" w:type="dxa"/>
          <w:trHeight w:hRule="exact" w:val="303"/>
        </w:trPr>
        <w:tc>
          <w:tcPr>
            <w:tcW w:w="104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9B5895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04F4" w:rsidRPr="009B5895" w:rsidTr="00B834BE">
        <w:trPr>
          <w:gridBefore w:val="1"/>
          <w:gridAfter w:val="2"/>
          <w:wBefore w:w="141" w:type="dxa"/>
          <w:wAfter w:w="497" w:type="dxa"/>
          <w:trHeight w:hRule="exact" w:val="294"/>
        </w:trPr>
        <w:tc>
          <w:tcPr>
            <w:tcW w:w="104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9B5895" w:rsidRDefault="007E04F4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39 сесії</w:t>
            </w:r>
          </w:p>
        </w:tc>
      </w:tr>
      <w:tr w:rsidR="007E04F4" w:rsidRPr="009B5895" w:rsidTr="00B834BE">
        <w:trPr>
          <w:gridBefore w:val="1"/>
          <w:gridAfter w:val="2"/>
          <w:wBefore w:w="141" w:type="dxa"/>
          <w:wAfter w:w="497" w:type="dxa"/>
          <w:trHeight w:hRule="exact" w:val="360"/>
        </w:trPr>
        <w:tc>
          <w:tcPr>
            <w:tcW w:w="104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9B5895" w:rsidRDefault="007E04F4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</w:tr>
      <w:tr w:rsidR="007E04F4" w:rsidRPr="009B5895" w:rsidTr="00B834BE">
        <w:trPr>
          <w:gridBefore w:val="1"/>
          <w:gridAfter w:val="2"/>
          <w:wBefore w:w="141" w:type="dxa"/>
          <w:wAfter w:w="497" w:type="dxa"/>
          <w:trHeight w:hRule="exact" w:val="345"/>
        </w:trPr>
        <w:tc>
          <w:tcPr>
            <w:tcW w:w="104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9B5895" w:rsidRDefault="007E04F4" w:rsidP="007076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13.1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Pr="009B5895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96</w:t>
            </w:r>
          </w:p>
        </w:tc>
      </w:tr>
      <w:tr w:rsidR="007E04F4" w:rsidRPr="007E04F4" w:rsidTr="00B834BE">
        <w:trPr>
          <w:trHeight w:hRule="exact" w:val="360"/>
        </w:trPr>
        <w:tc>
          <w:tcPr>
            <w:tcW w:w="400" w:type="dxa"/>
            <w:gridSpan w:val="2"/>
          </w:tcPr>
          <w:p w:rsidR="007E04F4" w:rsidRPr="007E04F4" w:rsidRDefault="007E04F4" w:rsidP="003A4C2C">
            <w:pPr>
              <w:spacing w:after="160" w:line="259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7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46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7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8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іжбюджетні трансферти на 2023 рік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44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04F4" w:rsidRPr="007E04F4" w:rsidRDefault="007E04F4" w:rsidP="007E04F4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4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казники міжбюджетних трансфертів з інших бюджетів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3A4C2C" w:rsidP="003A4C2C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4C2C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                      (грн</w:t>
            </w:r>
            <w:r w:rsidR="007E04F4" w:rsidRPr="007E04F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699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 Класифікації доходу бюджету /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Код бюджету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трансферту /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Найменування бюджету – надавача міжбюджетного трансферту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B834BE">
            <w:pPr>
              <w:spacing w:line="240" w:lineRule="auto"/>
              <w:ind w:right="-4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. Трансферти до загального фонду бюджету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4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1040400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Інші дотації з місцевого бюджету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29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980,85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418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1053900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96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27 661,33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І. Трансферти до спеціального фонду бюджету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ЬОГО за розділами І, ІІ, у тому числі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30 642,18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44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Показники міжбюджетних трансфертів іншим бюджетам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3A4C2C" w:rsidP="003A4C2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</w:t>
            </w:r>
            <w:r w:rsidRPr="003A4C2C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 (грн</w:t>
            </w:r>
            <w:r w:rsidR="007E04F4" w:rsidRPr="007E04F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1544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 Програмної класифікації видатків та кредитування місцевого бюджету /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Код бюджету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трансферту /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Найменування бюджету – отримувача міжбюджетного трансферту</w:t>
            </w: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22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E04F4" w:rsidRPr="007E04F4" w:rsidRDefault="007E04F4" w:rsidP="007E04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. Трансферти із загального фонду бюджету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0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. Трансферти із спеціального фонду бюджету</w:t>
            </w: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4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04F4" w:rsidRPr="007E04F4" w:rsidTr="00B834BE">
        <w:trPr>
          <w:trHeight w:hRule="exact" w:val="380"/>
        </w:trPr>
        <w:tc>
          <w:tcPr>
            <w:tcW w:w="4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7E04F4" w:rsidRPr="007E04F4" w:rsidRDefault="007E04F4" w:rsidP="007E04F4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7E04F4" w:rsidRPr="007E04F4" w:rsidRDefault="007E04F4" w:rsidP="007E04F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4F4" w:rsidRPr="007E04F4" w:rsidRDefault="007E04F4" w:rsidP="007E04F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Секретар міської ради                         </w:t>
      </w:r>
      <w:r w:rsidR="003A4C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7E04F4">
        <w:rPr>
          <w:rFonts w:ascii="Times New Roman" w:eastAsia="Times New Roman" w:hAnsi="Times New Roman"/>
          <w:sz w:val="28"/>
          <w:szCs w:val="28"/>
          <w:lang w:eastAsia="ru-RU"/>
        </w:rPr>
        <w:t xml:space="preserve">  Тетяна БОРИСОВА</w:t>
      </w:r>
    </w:p>
    <w:p w:rsidR="007E04F4" w:rsidRPr="007E04F4" w:rsidRDefault="007E04F4" w:rsidP="007E04F4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E04F4" w:rsidRDefault="007E04F4" w:rsidP="00E90FE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7E04F4" w:rsidSect="00B834B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0"/>
    <w:rsid w:val="00080CC5"/>
    <w:rsid w:val="001B2618"/>
    <w:rsid w:val="00257260"/>
    <w:rsid w:val="003A4C2C"/>
    <w:rsid w:val="00524EAF"/>
    <w:rsid w:val="005772DB"/>
    <w:rsid w:val="005A5C74"/>
    <w:rsid w:val="00652937"/>
    <w:rsid w:val="0071081A"/>
    <w:rsid w:val="00730A62"/>
    <w:rsid w:val="00772011"/>
    <w:rsid w:val="007E04F4"/>
    <w:rsid w:val="007E5316"/>
    <w:rsid w:val="007E64F5"/>
    <w:rsid w:val="00817A09"/>
    <w:rsid w:val="00842B28"/>
    <w:rsid w:val="00851D21"/>
    <w:rsid w:val="008C6E62"/>
    <w:rsid w:val="009B5895"/>
    <w:rsid w:val="009F4374"/>
    <w:rsid w:val="00A8017D"/>
    <w:rsid w:val="00AA4BE8"/>
    <w:rsid w:val="00B65211"/>
    <w:rsid w:val="00B834BE"/>
    <w:rsid w:val="00BE0DD0"/>
    <w:rsid w:val="00C16E91"/>
    <w:rsid w:val="00CA0516"/>
    <w:rsid w:val="00CD78C3"/>
    <w:rsid w:val="00D9299A"/>
    <w:rsid w:val="00E90FE0"/>
    <w:rsid w:val="00F353CD"/>
    <w:rsid w:val="00F424E1"/>
    <w:rsid w:val="00F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0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FE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E90FE0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E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D0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0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FE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E90FE0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E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D0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4CE3-8024-4D47-BE36-6397C22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cp:lastPrinted>2023-12-07T10:15:00Z</cp:lastPrinted>
  <dcterms:created xsi:type="dcterms:W3CDTF">2023-12-13T08:41:00Z</dcterms:created>
  <dcterms:modified xsi:type="dcterms:W3CDTF">2023-12-14T11:00:00Z</dcterms:modified>
</cp:coreProperties>
</file>